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2E7BFC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39</wp:posOffset>
                </wp:positionH>
                <wp:positionV relativeFrom="paragraph">
                  <wp:posOffset>-347856</wp:posOffset>
                </wp:positionV>
                <wp:extent cx="6384616" cy="991246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616" cy="991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7pt;margin-top:-27.4pt;width:502.75pt;height:7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" filled="f" strokecolor="black [3213]" strokeweight="2pt"/>
            </w:pict>
          </mc:Fallback>
        </mc:AlternateContent>
      </w:r>
    </w:p>
    <w:p w:rsidR="002E7BFC" w:rsidRPr="002E7BFC" w:rsidRDefault="002E7BFC" w:rsidP="002E7BFC">
      <w:pPr>
        <w:spacing w:before="240"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7BFC" w:rsidRPr="002E7BFC" w:rsidRDefault="000A5D9B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Вышневолоцкий колледж»</w:t>
      </w:r>
      <w:bookmarkStart w:id="0" w:name="_GoBack"/>
      <w:bookmarkEnd w:id="0"/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BFC">
        <w:rPr>
          <w:rFonts w:ascii="Times New Roman" w:eastAsia="Times New Roman" w:hAnsi="Times New Roman" w:cs="Times New Roman"/>
          <w:sz w:val="28"/>
          <w:szCs w:val="28"/>
        </w:rPr>
        <w:t>На тему</w:t>
      </w:r>
      <w:proofErr w:type="gramStart"/>
      <w:r w:rsidRPr="002E7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Calibri" w:hAnsi="Times New Roman" w:cs="Times New Roman"/>
          <w:sz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09.02.07 </w:t>
      </w:r>
      <w:r w:rsidRPr="002E7BFC">
        <w:rPr>
          <w:rFonts w:ascii="Calibri" w:eastAsia="Calibri" w:hAnsi="Calibri" w:cs="Times New Roman"/>
        </w:rPr>
        <w:t>«</w:t>
      </w:r>
      <w:r w:rsidRPr="002E7BFC">
        <w:rPr>
          <w:rFonts w:ascii="Times New Roman" w:eastAsia="Calibri" w:hAnsi="Times New Roman" w:cs="Times New Roman"/>
          <w:sz w:val="28"/>
        </w:rPr>
        <w:t>Информационные системы и программирование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Calibri" w:eastAsia="Calibri" w:hAnsi="Calibri" w:cs="Times New Roman"/>
        </w:rPr>
      </w:pPr>
      <w:r w:rsidRPr="002E7BFC">
        <w:rPr>
          <w:rFonts w:ascii="Times New Roman" w:eastAsia="Calibri" w:hAnsi="Times New Roman" w:cs="Times New Roman"/>
          <w:sz w:val="28"/>
        </w:rPr>
        <w:t xml:space="preserve">По </w:t>
      </w:r>
      <w:r w:rsidR="00AF6E91">
        <w:rPr>
          <w:rFonts w:ascii="Times New Roman" w:eastAsia="Calibri" w:hAnsi="Times New Roman" w:cs="Times New Roman"/>
          <w:sz w:val="28"/>
        </w:rPr>
        <w:t>ПМ</w:t>
      </w:r>
      <w:r w:rsidRPr="002E7BFC">
        <w:rPr>
          <w:rFonts w:ascii="Times New Roman" w:eastAsia="Calibri" w:hAnsi="Times New Roman" w:cs="Times New Roman"/>
          <w:sz w:val="28"/>
        </w:rPr>
        <w:t>.02 «»</w:t>
      </w:r>
    </w:p>
    <w:p w:rsidR="002E7BFC" w:rsidRPr="002E7BFC" w:rsidRDefault="002E7BFC" w:rsidP="002E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BFC" w:rsidRPr="002E7BFC" w:rsidRDefault="002E7BFC" w:rsidP="002E7BFC">
      <w:pPr>
        <w:tabs>
          <w:tab w:val="left" w:pos="1482"/>
        </w:tabs>
        <w:rPr>
          <w:rFonts w:ascii="Calibri" w:eastAsia="Calibri" w:hAnsi="Calibri" w:cs="Times New Roman"/>
          <w:szCs w:val="28"/>
        </w:rPr>
      </w:pPr>
      <w:r w:rsidRPr="002E7BFC">
        <w:rPr>
          <w:rFonts w:ascii="Calibri" w:eastAsia="Calibri" w:hAnsi="Calibri" w:cs="Times New Roman"/>
          <w:szCs w:val="28"/>
        </w:rPr>
        <w:tab/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 w:rsidRPr="00155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BFC">
        <w:rPr>
          <w:rFonts w:ascii="Times New Roman" w:eastAsia="Calibri" w:hAnsi="Times New Roman" w:cs="Times New Roman"/>
          <w:sz w:val="28"/>
          <w:szCs w:val="28"/>
        </w:rPr>
        <w:t>группы П-46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Пантелеев Всеволод Владимирович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Яковлева Жанна Сергеевна</w:t>
      </w: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г. Вышний Волочек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AD5A7B" w:rsidRPr="00B32C76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2C7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677983" w:history="1">
            <w:r w:rsidR="00AD5A7B" w:rsidRPr="00B32C76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1. ТЕХНИКА БЕЗОПАСНОСТИ В КАБИНЕТЕ ИНФОРМАТИКИ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3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4" w:history="1">
            <w:r w:rsidR="00AD5A7B" w:rsidRPr="00B32C76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2. ТЕХНИЧЕСКОЕ ЗАДАНИЕ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4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5" w:history="1">
            <w:r w:rsidR="00AD5A7B" w:rsidRPr="00B32C76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3. РУКОВОДСТВО ПОЛЬЗОВАТЕЛЯ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5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1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6" w:history="1">
            <w:r w:rsidR="00AD5A7B" w:rsidRPr="00B32C76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4. PROJECT. РАЗРАБОТАТЬ ПРОЕКТ ПО ИНДИВИДУАЛЬНОМУ ЗАДАНИЮ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6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7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7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5. ДИАГРАММА ERD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7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7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8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6. ДИАГРАММА ВЗАИМОДЕЙСТВИЯ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8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8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89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7. ДИАГРАММА ВАРИАНТОВ ИСПОЛЬЗОВАНИЯ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89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8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0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8. ЛАБОРАТОРНАЯ РАБОТА 1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0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9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1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9.</w:t>
            </w:r>
            <w:r w:rsidR="00AD5A7B" w:rsidRPr="00B32C76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ЛАБОРАТОРНАЯ РАБОТА 2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1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9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2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0. ЛАБОРАТОРНАЯ РАБОТА 3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2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0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3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1. ЛАБОРАТОРНАЯ РАБОТА 4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3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1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4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2. ЛАБОРАТОРНАЯ РАБОТА 5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4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2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5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3. ЗАПРОС НА СОЗДАНИЕ БД И ФОРМИРОВАНИЕ SQL ДИАГРАММЫ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5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2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6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 w:eastAsia="ru-RU"/>
              </w:rPr>
              <w:t>14. ERD VISIO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6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4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7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5. ЗАПРОС НА СОЗДАНИЕ БД, КОТОРАЯ СООТВЕТСТВУЕТ СХЕМЕ. ПО ВАРИАНТАМ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7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5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8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6. СОЗДАНИЕ ПРИЛОЖЕНИЯ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8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1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7999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7. АЛГОРИТМ В ВИДЕ БЛОК-СХЕМЫ (ГОСТ 19.701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7999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5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0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8. АЛГОРИТМ В ВИДЕ ТАБЛИЦ (ГОСТ 2.105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0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6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1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19. АЛГОРИТМ В ВИДЕ ТЕКСТОВОГО ОПИСАНИЯ (ГОСТ 24.301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1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7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2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0. ПРОТОТИП ПРОГРАММЫ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2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8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3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 xml:space="preserve">21. </w:t>
            </w:r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val="en-US" w:eastAsia="ru-RU"/>
              </w:rPr>
              <w:t>ER</w:t>
            </w:r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-ДИАГРАММА (ПРОКАТ АВТОМОБИЛЕЙ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3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4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2. АЛГОРИТМ В ВИДЕ БЛОК-СХЕМЫ (ПРОКАТ АВТОМОБИЛЕЙ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4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0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5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3. АЛГОРИТМ В ВИДЕ ТАБЛИЦ (ПРОКАТ АВТОМОБИЛЕЙ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5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1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AD5A7B" w:rsidRPr="00B32C76" w:rsidRDefault="00A83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57678006" w:history="1">
            <w:r w:rsidR="00AD5A7B" w:rsidRPr="00B32C76">
              <w:rPr>
                <w:rStyle w:val="ad"/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24. АЛГОРИТМ В ВИДЕ ТЕКСТОВОГО ОПИСАНИЯ (ПРОКАТ АВТОМОБИЛЕЙ)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57678006 \h </w:instrTex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9247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2</w:t>
            </w:r>
            <w:r w:rsidR="00AD5A7B" w:rsidRPr="00B32C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B32C7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7677983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сключения из учебного заведения;</w:t>
      </w:r>
    </w:p>
    <w:p w:rsidR="00436AF5" w:rsidRDefault="00436AF5" w:rsidP="00436A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7677984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AF6E91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23189" wp14:editId="5393393F">
                <wp:simplePos x="0" y="0"/>
                <wp:positionH relativeFrom="column">
                  <wp:posOffset>6014720</wp:posOffset>
                </wp:positionH>
                <wp:positionV relativeFrom="paragraph">
                  <wp:posOffset>-1421130</wp:posOffset>
                </wp:positionV>
                <wp:extent cx="380326" cy="428878"/>
                <wp:effectExtent l="0" t="0" r="2032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73.6pt;margin-top:-111.9pt;width:29.9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436AF5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7677985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436AF5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ими разработч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сле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запросов на изменен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7677986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767798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767798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767798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767799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bookmarkEnd w:id="15"/>
    </w:p>
    <w:p w:rsidR="001A1A41" w:rsidRDefault="001A1A41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7677991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6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88952" wp14:editId="49FBA5EE">
            <wp:extent cx="4187830" cy="3957005"/>
            <wp:effectExtent l="0" t="0" r="317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497" cy="3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7677992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773233" cy="6805402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6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7677993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8"/>
    </w:p>
    <w:p w:rsidR="001A1A41" w:rsidRPr="001532B2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1532B2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Цель: Тестирование готового прототип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2D1A78D7" wp14:editId="6B9A9C15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532B2" w:rsidRDefault="001A1A41" w:rsidP="00AF6E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 xml:space="preserve">Филатов </w:t>
            </w:r>
            <w:r w:rsidR="00AF6E91"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В</w:t>
            </w: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32"/>
                <w:lang w:eastAsia="ru-RU"/>
              </w:rPr>
              <w:drawing>
                <wp:inline distT="0" distB="0" distL="0" distR="0" wp14:anchorId="7AD5021B" wp14:editId="58BEB886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532B2" w:rsidRDefault="001A1A41" w:rsidP="001A1A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</w:pPr>
            <w:r w:rsidRPr="001532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7677994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. ЛАБОРАТОРНАЯ РАБОТА 5</w:t>
      </w:r>
      <w:bookmarkEnd w:id="19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3317A" wp14:editId="62E1763A">
            <wp:extent cx="5940425" cy="3894476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7677995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20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1" w:name="_Toc157677996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1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1550F2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767799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Д, КОТОРАЯ СООТВЕТСТВУЕТ СХЕМЕ. ПО ВАРИАНТАМ</w:t>
      </w:r>
      <w:bookmarkEnd w:id="22"/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1A1A41" w:rsidRDefault="001A1A41" w:rsidP="00EA65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98F62" wp14:editId="455E8296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466C46" w:rsidRDefault="00550059" w:rsidP="00DE2A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3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466C46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50059" w:rsidRPr="00466C46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E939E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E939E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E939E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E939E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E939EF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1A1A41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550059" w:rsidRPr="00B520E9" w:rsidRDefault="0055005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767799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e_logina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stem.Exception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240000" cy="1822479"/>
            <wp:effectExtent l="0" t="0" r="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kaz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ZAKAZ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Sort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KAZIBindingSource.Filter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240000" cy="1822479"/>
            <wp:effectExtent l="0" t="0" r="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960000" cy="2227475"/>
            <wp:effectExtent l="0" t="0" r="254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ANIBindingNavigatorSaveItem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_Stran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STRAN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ta_Stran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dpis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767799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4"/>
    </w:p>
    <w:p w:rsidR="001550F2" w:rsidRDefault="001550F2" w:rsidP="001550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C7913" wp14:editId="4335CF5C">
            <wp:extent cx="5216978" cy="678153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214669" cy="67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1550F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767800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466C46">
        <w:tc>
          <w:tcPr>
            <w:tcW w:w="3180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E35F0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466C46">
        <w:trPr>
          <w:trHeight w:val="387"/>
        </w:trPr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A8372C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rPr>
          <w:trHeight w:val="864"/>
        </w:trPr>
        <w:tc>
          <w:tcPr>
            <w:tcW w:w="3180" w:type="dxa"/>
            <w:vMerge/>
          </w:tcPr>
          <w:p w:rsidR="00466C46" w:rsidRPr="00EE35F0" w:rsidRDefault="00466C46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35"/>
        </w:trPr>
        <w:tc>
          <w:tcPr>
            <w:tcW w:w="3180" w:type="dxa"/>
            <w:vMerge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8463C4" w:rsidRPr="00E27074" w:rsidTr="00466C46">
        <w:tc>
          <w:tcPr>
            <w:tcW w:w="3180" w:type="dxa"/>
            <w:vMerge w:val="restart"/>
          </w:tcPr>
          <w:p w:rsidR="008463C4" w:rsidRPr="00EE35F0" w:rsidRDefault="008463C4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A8372C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88"/>
        </w:trPr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1D30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6" w:name="_Toc15767800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6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:rsidR="009247E9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767800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7"/>
    </w:p>
    <w:p w:rsidR="001550F2" w:rsidRDefault="00C60EAB" w:rsidP="00AD5A7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82066" wp14:editId="36AD6A94">
            <wp:extent cx="3240000" cy="18224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D84BD" wp14:editId="0DFA0621">
            <wp:extent cx="2880000" cy="1619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9CDB2" wp14:editId="17E4F7DD">
            <wp:extent cx="2880000" cy="1619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596BA" wp14:editId="5F74354F">
            <wp:extent cx="2880000" cy="1619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E0C71" wp14:editId="699FFE60">
            <wp:extent cx="3600000" cy="202497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E92F9" wp14:editId="10893C18">
            <wp:extent cx="3600000" cy="202497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0BD4" wp14:editId="6A79BD2C">
            <wp:extent cx="3600000" cy="20249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AD5A7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Pr="00DB2039" w:rsidRDefault="001550F2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D30A2" w:rsidRPr="001D30A2" w:rsidRDefault="001D30A2" w:rsidP="00AD5A7B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5767800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21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ER</w:t>
      </w:r>
      <w:r w:rsidRPr="001D30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(ПРОКАТ АВТОМОБИЛЕЙ)</w:t>
      </w:r>
      <w:bookmarkEnd w:id="28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7BB5FB" wp14:editId="644EEB86">
            <wp:extent cx="4320000" cy="297749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R</w:t>
      </w:r>
      <w:r w:rsidRPr="00A837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</w:t>
      </w:r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520E9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9" w:name="_Toc15767800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2. АЛГОРИТМ В ВИДЕ БЛОК-СХЕМЫ (ПРОКАТ АВТОМОБИЛЕЙ)</w:t>
      </w:r>
      <w:bookmarkEnd w:id="29"/>
    </w:p>
    <w:p w:rsidR="001D30A2" w:rsidRDefault="001D30A2" w:rsidP="00B520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50FF9" wp14:editId="3E42A949">
            <wp:extent cx="2939143" cy="37967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66" t="754"/>
                    <a:stretch/>
                  </pic:blipFill>
                  <pic:spPr bwMode="auto">
                    <a:xfrm>
                      <a:off x="0" y="0"/>
                      <a:ext cx="2942119" cy="38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2" w:rsidRPr="001D30A2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 Блок-схема</w:t>
      </w: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57678005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3. АЛГОРИТМ В ВИДЕ ТАБЛИЦ (ПРОКАТ АВТОМОБИЛЕЙ)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AD5A7B" w:rsidRPr="00E27074" w:rsidTr="00A8372C">
        <w:tc>
          <w:tcPr>
            <w:tcW w:w="3180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Окна программы</w:t>
            </w:r>
          </w:p>
        </w:tc>
        <w:tc>
          <w:tcPr>
            <w:tcW w:w="3196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AD5A7B" w:rsidRPr="00EE35F0" w:rsidRDefault="00AD5A7B" w:rsidP="00AD5A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AD5A7B" w:rsidRPr="00E27074" w:rsidTr="00A8372C">
        <w:trPr>
          <w:trHeight w:val="387"/>
        </w:trPr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мобили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Цена за прокат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64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Данные о прокате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35"/>
        </w:trPr>
        <w:tc>
          <w:tcPr>
            <w:tcW w:w="3180" w:type="dxa"/>
            <w:vMerge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AD5A7B" w:rsidRPr="00E27074" w:rsidTr="00A8372C">
        <w:tc>
          <w:tcPr>
            <w:tcW w:w="3180" w:type="dxa"/>
            <w:vMerge w:val="restart"/>
          </w:tcPr>
          <w:p w:rsidR="00AD5A7B" w:rsidRPr="00EE35F0" w:rsidRDefault="00AD5A7B" w:rsidP="00EE35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F0">
              <w:rPr>
                <w:rFonts w:ascii="Times New Roman" w:hAnsi="Times New Roman" w:cs="Times New Roman"/>
                <w:b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AD5A7B" w:rsidRPr="00E27074" w:rsidRDefault="00A8372C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клиент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Прокаты клиентов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Информация о сотрудниках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5A7B" w:rsidRPr="00E27074" w:rsidTr="00A8372C">
        <w:trPr>
          <w:trHeight w:val="888"/>
        </w:trPr>
        <w:tc>
          <w:tcPr>
            <w:tcW w:w="3180" w:type="dxa"/>
            <w:vMerge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AD5A7B" w:rsidRPr="00E27074" w:rsidRDefault="00AD5A7B" w:rsidP="00AD5A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D30A2" w:rsidRPr="00DB2039" w:rsidRDefault="001D30A2" w:rsidP="001D30A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D30A2" w:rsidRDefault="001D30A2" w:rsidP="00AD5A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1" w:name="_Toc157678006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4. АЛГОРИТМ В ВИДЕ ТЕКСТОВОГО ОПИСАНИЯ (ПРОКАТ АВТОМОБИЛЕЙ)</w:t>
      </w:r>
      <w:bookmarkEnd w:id="31"/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яет собой многофункциональную платформу. 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ет в себя несколько ключевых компонентов, которые делают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заменимым помощником для пользователя и администратора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АЯ ФОРМ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ервая страница, которую видит пользователь при открытии прил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ния. Оно содержит заголовок,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нопку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ризацию и кнопку выхода из 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есь пользователь вводит свои 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е для входа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у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ет однопользовательский режим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ПОЛЬЗОВАТЕЛЯ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е успешной авторизации пользователь попадает в мен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ьзовател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где он может нажимать на кнопки для перехода на различные форм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формах содержится информация о возможности проката автомобилей и цены за прокат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Ю АДМИНИСТРАТОРА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ор может нажимать на кнопки для перехода на различные фор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му предоставлена информация о клиентах, сотрудниках и данных о прокате автомобилей.</w:t>
      </w:r>
    </w:p>
    <w:p w:rsidR="009247E9" w:rsidRPr="009247E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КНО </w:t>
      </w:r>
      <w:r w:rsidRPr="00924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ДАКТИРОВАНИЯ</w:t>
      </w:r>
    </w:p>
    <w:p w:rsidR="001D30A2" w:rsidRPr="00DB2039" w:rsidRDefault="009247E9" w:rsidP="009247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кно используется тольк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ором для редактирования информации в таблиц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но включает в себя интуитивно понятный интерфейс для добавления, удаления, сохранения и изменения, передв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запися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БД</w:t>
      </w:r>
      <w:r w:rsidRPr="00924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ор может работать с данными о клиентах, сотрудниках и автомобилях.</w:t>
      </w:r>
    </w:p>
    <w:p w:rsidR="001A1A41" w:rsidRPr="00D37923" w:rsidRDefault="001A1A41" w:rsidP="001D30A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sectPr w:rsidR="001A1A41" w:rsidRPr="00D37923" w:rsidSect="00FD283D">
      <w:headerReference w:type="default" r:id="rId4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50" w:rsidRDefault="00B80850" w:rsidP="00FD283D">
      <w:pPr>
        <w:spacing w:after="0" w:line="240" w:lineRule="auto"/>
      </w:pPr>
      <w:r>
        <w:separator/>
      </w:r>
    </w:p>
  </w:endnote>
  <w:endnote w:type="continuationSeparator" w:id="0">
    <w:p w:rsidR="00B80850" w:rsidRDefault="00B80850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50" w:rsidRDefault="00B80850" w:rsidP="00FD283D">
      <w:pPr>
        <w:spacing w:after="0" w:line="240" w:lineRule="auto"/>
      </w:pPr>
      <w:r>
        <w:separator/>
      </w:r>
    </w:p>
  </w:footnote>
  <w:footnote w:type="continuationSeparator" w:id="0">
    <w:p w:rsidR="00B80850" w:rsidRDefault="00B80850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A8372C" w:rsidRPr="00FD283D" w:rsidRDefault="00A8372C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C6F3E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27"/>
  </w:num>
  <w:num w:numId="13">
    <w:abstractNumId w:val="25"/>
  </w:num>
  <w:num w:numId="14">
    <w:abstractNumId w:val="23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10"/>
  </w:num>
  <w:num w:numId="20">
    <w:abstractNumId w:val="7"/>
  </w:num>
  <w:num w:numId="21">
    <w:abstractNumId w:val="28"/>
  </w:num>
  <w:num w:numId="22">
    <w:abstractNumId w:val="18"/>
  </w:num>
  <w:num w:numId="23">
    <w:abstractNumId w:val="8"/>
  </w:num>
  <w:num w:numId="24">
    <w:abstractNumId w:val="24"/>
  </w:num>
  <w:num w:numId="25">
    <w:abstractNumId w:val="26"/>
  </w:num>
  <w:num w:numId="26">
    <w:abstractNumId w:val="2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87935"/>
    <w:rsid w:val="00090071"/>
    <w:rsid w:val="00092368"/>
    <w:rsid w:val="00095B85"/>
    <w:rsid w:val="000A2CB6"/>
    <w:rsid w:val="000A5C12"/>
    <w:rsid w:val="000A5D9B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31A6B"/>
    <w:rsid w:val="001331B2"/>
    <w:rsid w:val="00146822"/>
    <w:rsid w:val="001532B2"/>
    <w:rsid w:val="001550F2"/>
    <w:rsid w:val="00173A62"/>
    <w:rsid w:val="0018468F"/>
    <w:rsid w:val="0019045A"/>
    <w:rsid w:val="00191FB5"/>
    <w:rsid w:val="001920B5"/>
    <w:rsid w:val="001A10CA"/>
    <w:rsid w:val="001A190C"/>
    <w:rsid w:val="001A1A41"/>
    <w:rsid w:val="001A5438"/>
    <w:rsid w:val="001B7AA2"/>
    <w:rsid w:val="001D30A2"/>
    <w:rsid w:val="001E3CD5"/>
    <w:rsid w:val="001F3D92"/>
    <w:rsid w:val="001F54B1"/>
    <w:rsid w:val="002128CF"/>
    <w:rsid w:val="002133C8"/>
    <w:rsid w:val="00253442"/>
    <w:rsid w:val="0026010D"/>
    <w:rsid w:val="00272CC4"/>
    <w:rsid w:val="00273BF8"/>
    <w:rsid w:val="00273E77"/>
    <w:rsid w:val="00280856"/>
    <w:rsid w:val="00281D83"/>
    <w:rsid w:val="00283149"/>
    <w:rsid w:val="00291D5E"/>
    <w:rsid w:val="002971E2"/>
    <w:rsid w:val="002A0A9E"/>
    <w:rsid w:val="002A4D47"/>
    <w:rsid w:val="002A68ED"/>
    <w:rsid w:val="002D26D6"/>
    <w:rsid w:val="002E26DE"/>
    <w:rsid w:val="002E7BFC"/>
    <w:rsid w:val="002F64EC"/>
    <w:rsid w:val="00310893"/>
    <w:rsid w:val="003119CF"/>
    <w:rsid w:val="003252C6"/>
    <w:rsid w:val="00336D76"/>
    <w:rsid w:val="0035000A"/>
    <w:rsid w:val="00357C6E"/>
    <w:rsid w:val="00364EDC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36AF5"/>
    <w:rsid w:val="00443982"/>
    <w:rsid w:val="00447C9D"/>
    <w:rsid w:val="00452035"/>
    <w:rsid w:val="004571C0"/>
    <w:rsid w:val="00466C46"/>
    <w:rsid w:val="00471021"/>
    <w:rsid w:val="00474AB7"/>
    <w:rsid w:val="00482CAD"/>
    <w:rsid w:val="00484AB0"/>
    <w:rsid w:val="004A15F9"/>
    <w:rsid w:val="004A7EC1"/>
    <w:rsid w:val="004B480C"/>
    <w:rsid w:val="004C7439"/>
    <w:rsid w:val="004E277F"/>
    <w:rsid w:val="0050556B"/>
    <w:rsid w:val="005065B7"/>
    <w:rsid w:val="005119DB"/>
    <w:rsid w:val="00516B4C"/>
    <w:rsid w:val="00530B86"/>
    <w:rsid w:val="00530D84"/>
    <w:rsid w:val="00544EE7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94527"/>
    <w:rsid w:val="005A05C6"/>
    <w:rsid w:val="005A769B"/>
    <w:rsid w:val="005B18B3"/>
    <w:rsid w:val="005C062A"/>
    <w:rsid w:val="005C19D1"/>
    <w:rsid w:val="005C5D65"/>
    <w:rsid w:val="005C6F3E"/>
    <w:rsid w:val="005D0FDD"/>
    <w:rsid w:val="005E393D"/>
    <w:rsid w:val="005F3058"/>
    <w:rsid w:val="005F6781"/>
    <w:rsid w:val="00605598"/>
    <w:rsid w:val="00605AA1"/>
    <w:rsid w:val="00646E6E"/>
    <w:rsid w:val="00655B19"/>
    <w:rsid w:val="006633D0"/>
    <w:rsid w:val="00671821"/>
    <w:rsid w:val="0068232C"/>
    <w:rsid w:val="006A4BF7"/>
    <w:rsid w:val="006A5DBD"/>
    <w:rsid w:val="006B053C"/>
    <w:rsid w:val="006B24EC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30ECF"/>
    <w:rsid w:val="00770451"/>
    <w:rsid w:val="00776C4E"/>
    <w:rsid w:val="0078176D"/>
    <w:rsid w:val="00785BB4"/>
    <w:rsid w:val="00793B0F"/>
    <w:rsid w:val="0079443E"/>
    <w:rsid w:val="007A00ED"/>
    <w:rsid w:val="007A240C"/>
    <w:rsid w:val="007A2DE2"/>
    <w:rsid w:val="007A3269"/>
    <w:rsid w:val="007B2887"/>
    <w:rsid w:val="007B34D1"/>
    <w:rsid w:val="007F66FE"/>
    <w:rsid w:val="008209A0"/>
    <w:rsid w:val="008339A4"/>
    <w:rsid w:val="00837008"/>
    <w:rsid w:val="008463C4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900958"/>
    <w:rsid w:val="00901744"/>
    <w:rsid w:val="00910150"/>
    <w:rsid w:val="00911D04"/>
    <w:rsid w:val="009247E9"/>
    <w:rsid w:val="00930DF3"/>
    <w:rsid w:val="00957940"/>
    <w:rsid w:val="009903A0"/>
    <w:rsid w:val="009946CE"/>
    <w:rsid w:val="009A2408"/>
    <w:rsid w:val="009B35F5"/>
    <w:rsid w:val="009B5F7A"/>
    <w:rsid w:val="009B793F"/>
    <w:rsid w:val="009C6987"/>
    <w:rsid w:val="009D36A9"/>
    <w:rsid w:val="009D5543"/>
    <w:rsid w:val="009F2C1A"/>
    <w:rsid w:val="009F4CC9"/>
    <w:rsid w:val="00A17471"/>
    <w:rsid w:val="00A4253B"/>
    <w:rsid w:val="00A450D7"/>
    <w:rsid w:val="00A47258"/>
    <w:rsid w:val="00A712A3"/>
    <w:rsid w:val="00A75A20"/>
    <w:rsid w:val="00A76285"/>
    <w:rsid w:val="00A8372C"/>
    <w:rsid w:val="00A84235"/>
    <w:rsid w:val="00A844B0"/>
    <w:rsid w:val="00A96DCC"/>
    <w:rsid w:val="00AA1D43"/>
    <w:rsid w:val="00AA7443"/>
    <w:rsid w:val="00AB1468"/>
    <w:rsid w:val="00AD5A7B"/>
    <w:rsid w:val="00AF6084"/>
    <w:rsid w:val="00AF6E91"/>
    <w:rsid w:val="00B03E20"/>
    <w:rsid w:val="00B075B1"/>
    <w:rsid w:val="00B07DF2"/>
    <w:rsid w:val="00B1717E"/>
    <w:rsid w:val="00B32C76"/>
    <w:rsid w:val="00B51450"/>
    <w:rsid w:val="00B520E9"/>
    <w:rsid w:val="00B63A41"/>
    <w:rsid w:val="00B80812"/>
    <w:rsid w:val="00B80850"/>
    <w:rsid w:val="00BA033D"/>
    <w:rsid w:val="00BB62D7"/>
    <w:rsid w:val="00BC09AC"/>
    <w:rsid w:val="00BD4C8A"/>
    <w:rsid w:val="00BD4FCE"/>
    <w:rsid w:val="00C168AE"/>
    <w:rsid w:val="00C27395"/>
    <w:rsid w:val="00C50EDC"/>
    <w:rsid w:val="00C60EAB"/>
    <w:rsid w:val="00C61516"/>
    <w:rsid w:val="00C84FD3"/>
    <w:rsid w:val="00C87BFC"/>
    <w:rsid w:val="00C91381"/>
    <w:rsid w:val="00CA2BAA"/>
    <w:rsid w:val="00CC2CC7"/>
    <w:rsid w:val="00CE1D8F"/>
    <w:rsid w:val="00CF002C"/>
    <w:rsid w:val="00D0409E"/>
    <w:rsid w:val="00D1238C"/>
    <w:rsid w:val="00D17A7D"/>
    <w:rsid w:val="00D22CE6"/>
    <w:rsid w:val="00D37923"/>
    <w:rsid w:val="00D67053"/>
    <w:rsid w:val="00D82F62"/>
    <w:rsid w:val="00DA4D56"/>
    <w:rsid w:val="00DB2039"/>
    <w:rsid w:val="00DE2A95"/>
    <w:rsid w:val="00DF7D5A"/>
    <w:rsid w:val="00DF7DF6"/>
    <w:rsid w:val="00E05047"/>
    <w:rsid w:val="00E05A08"/>
    <w:rsid w:val="00E139D6"/>
    <w:rsid w:val="00E13F11"/>
    <w:rsid w:val="00E324BD"/>
    <w:rsid w:val="00E41856"/>
    <w:rsid w:val="00E43313"/>
    <w:rsid w:val="00E71C04"/>
    <w:rsid w:val="00E74441"/>
    <w:rsid w:val="00E764EF"/>
    <w:rsid w:val="00E83646"/>
    <w:rsid w:val="00E939EF"/>
    <w:rsid w:val="00E9707E"/>
    <w:rsid w:val="00EA0BA2"/>
    <w:rsid w:val="00EA3CF3"/>
    <w:rsid w:val="00EA6532"/>
    <w:rsid w:val="00EA654D"/>
    <w:rsid w:val="00EA6735"/>
    <w:rsid w:val="00EB20DD"/>
    <w:rsid w:val="00EC26A2"/>
    <w:rsid w:val="00EE1D9F"/>
    <w:rsid w:val="00EE35F0"/>
    <w:rsid w:val="00EE3E08"/>
    <w:rsid w:val="00EE4EC1"/>
    <w:rsid w:val="00EF0E65"/>
    <w:rsid w:val="00EF2284"/>
    <w:rsid w:val="00EF7B14"/>
    <w:rsid w:val="00F01CC8"/>
    <w:rsid w:val="00F06D07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B2993"/>
    <w:rsid w:val="00FD1239"/>
    <w:rsid w:val="00FD283D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B6FB-AC26-4A2E-A614-5D9607E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62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26</cp:revision>
  <dcterms:created xsi:type="dcterms:W3CDTF">2023-09-15T16:37:00Z</dcterms:created>
  <dcterms:modified xsi:type="dcterms:W3CDTF">2024-02-01T09:26:00Z</dcterms:modified>
</cp:coreProperties>
</file>